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УСТАНОВЛЕНИИ ОТЦОВ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ключение эксперта оценивается вместе с другими доказательствами и не имеет заранее установленной силы. Уклонение стороны от экспертизы может повлечь последствия, предусмотренные частью 3 статьи 79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отцовство [Ф.И.О.] в отношении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ие изменения в запись акта о рождении / взыскать алименты при заявлении требова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становлении отцов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